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645505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Tréninkový kemp</w:t>
      </w:r>
      <w:r w:rsidR="00DC3814">
        <w:rPr>
          <w:b/>
          <w:lang w:val="cs-CZ"/>
        </w:rPr>
        <w:t xml:space="preserve"> </w:t>
      </w:r>
      <w:r w:rsidR="00927125">
        <w:rPr>
          <w:b/>
          <w:lang w:val="cs-CZ"/>
        </w:rPr>
        <w:t>U12</w:t>
      </w:r>
      <w:r w:rsidR="00974D4C">
        <w:rPr>
          <w:b/>
          <w:lang w:val="cs-CZ"/>
        </w:rPr>
        <w:t>,U11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 xml:space="preserve">a </w:t>
      </w:r>
      <w:proofErr w:type="gramStart"/>
      <w:r>
        <w:rPr>
          <w:b/>
          <w:lang w:val="cs-CZ"/>
        </w:rPr>
        <w:t>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645505">
        <w:rPr>
          <w:lang w:val="cs-CZ"/>
        </w:rPr>
        <w:t>pondělí</w:t>
      </w:r>
      <w:proofErr w:type="gramEnd"/>
      <w:r w:rsidR="00082731">
        <w:rPr>
          <w:lang w:val="cs-CZ"/>
        </w:rPr>
        <w:t xml:space="preserve"> </w:t>
      </w:r>
      <w:r w:rsidR="00974D4C">
        <w:rPr>
          <w:lang w:val="cs-CZ"/>
        </w:rPr>
        <w:t>22</w:t>
      </w:r>
      <w:r w:rsidR="00FE5B35">
        <w:rPr>
          <w:lang w:val="cs-CZ"/>
        </w:rPr>
        <w:t xml:space="preserve">. </w:t>
      </w:r>
      <w:r w:rsidR="00974D4C">
        <w:rPr>
          <w:lang w:val="cs-CZ"/>
        </w:rPr>
        <w:t>6</w:t>
      </w:r>
      <w:r w:rsidR="00822958">
        <w:rPr>
          <w:lang w:val="cs-CZ"/>
        </w:rPr>
        <w:t>. 2020</w:t>
      </w:r>
      <w:r w:rsidR="00645505">
        <w:rPr>
          <w:lang w:val="cs-CZ"/>
        </w:rPr>
        <w:t>, 17:00 – 18</w:t>
      </w:r>
      <w:r w:rsidR="00FE5B35">
        <w:rPr>
          <w:lang w:val="cs-CZ"/>
        </w:rPr>
        <w:t>:</w:t>
      </w:r>
      <w:r w:rsidR="00645505">
        <w:rPr>
          <w:lang w:val="cs-CZ"/>
        </w:rPr>
        <w:t>3</w:t>
      </w:r>
      <w:r w:rsidR="00F66EE0">
        <w:rPr>
          <w:lang w:val="cs-CZ"/>
        </w:rPr>
        <w:t>0</w:t>
      </w:r>
      <w:r w:rsidR="003957B7">
        <w:rPr>
          <w:lang w:val="cs-CZ"/>
        </w:rPr>
        <w:t xml:space="preserve"> (Sraz</w:t>
      </w:r>
      <w:r w:rsidR="00B53730">
        <w:rPr>
          <w:lang w:val="cs-CZ"/>
        </w:rPr>
        <w:t xml:space="preserve"> hráčů </w:t>
      </w:r>
      <w:r w:rsidR="00645505">
        <w:rPr>
          <w:lang w:val="cs-CZ"/>
        </w:rPr>
        <w:t>16:50</w:t>
      </w:r>
      <w:r w:rsidR="005B474B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proofErr w:type="spellStart"/>
      <w:r w:rsidR="00645505">
        <w:t>Želetava</w:t>
      </w:r>
      <w:proofErr w:type="spellEnd"/>
      <w:r w:rsidR="00645505">
        <w:t xml:space="preserve"> – </w:t>
      </w:r>
      <w:proofErr w:type="spellStart"/>
      <w:r w:rsidR="00645505">
        <w:t>travnaté</w:t>
      </w:r>
      <w:proofErr w:type="spellEnd"/>
      <w:r w:rsidR="00645505">
        <w:t xml:space="preserve"> </w:t>
      </w:r>
      <w:proofErr w:type="spellStart"/>
      <w:r w:rsidR="00645505">
        <w:t>hřiště</w:t>
      </w:r>
      <w:proofErr w:type="spellEnd"/>
    </w:p>
    <w:p w:rsidR="00565ABE" w:rsidRDefault="006764E1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645505">
        <w:rPr>
          <w:lang w:val="cs-CZ"/>
        </w:rPr>
        <w:t>kopačky</w:t>
      </w:r>
      <w:r w:rsidR="00DC3814">
        <w:rPr>
          <w:lang w:val="cs-CZ"/>
        </w:rPr>
        <w:t>, pití</w:t>
      </w:r>
      <w:r w:rsidR="00645505">
        <w:rPr>
          <w:lang w:val="cs-CZ"/>
        </w:rPr>
        <w:t xml:space="preserve">, míč </w:t>
      </w:r>
      <w:proofErr w:type="gramStart"/>
      <w:r w:rsidR="00645505">
        <w:rPr>
          <w:lang w:val="cs-CZ"/>
        </w:rPr>
        <w:t>vel.4</w:t>
      </w:r>
      <w:proofErr w:type="gramEnd"/>
      <w:r w:rsidR="00FE5B35">
        <w:rPr>
          <w:lang w:val="cs-CZ"/>
        </w:rPr>
        <w:t xml:space="preserve">            </w:t>
      </w:r>
    </w:p>
    <w:p w:rsidR="00FE5B35" w:rsidRDefault="00FE5B35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565ABE" w:rsidRPr="007D28E1" w:rsidRDefault="00485BB4" w:rsidP="00FE5B35">
      <w:pPr>
        <w:ind w:left="2880" w:right="4052" w:firstLine="720"/>
        <w:rPr>
          <w:b/>
          <w:sz w:val="20"/>
          <w:szCs w:val="20"/>
          <w:lang w:val="cs-CZ"/>
        </w:rPr>
      </w:pPr>
      <w:r w:rsidRPr="007D28E1">
        <w:rPr>
          <w:b/>
          <w:sz w:val="20"/>
          <w:szCs w:val="20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1A5846" w:rsidRPr="00645505" w:rsidRDefault="002D7F25" w:rsidP="00645505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Lojda Filip                                    FK </w:t>
      </w:r>
      <w:proofErr w:type="spellStart"/>
      <w:r w:rsidR="001A5846" w:rsidRPr="00645505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Podhorácko</w:t>
      </w:r>
      <w:proofErr w:type="spellEnd"/>
      <w:r w:rsidR="001A5846" w:rsidRPr="00645505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2015                                  2009</w:t>
      </w:r>
    </w:p>
    <w:p w:rsidR="00645505" w:rsidRPr="00645505" w:rsidRDefault="002D7F25" w:rsidP="00645505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Špinka Štěpán                             FK </w:t>
      </w:r>
      <w:proofErr w:type="spellStart"/>
      <w:r w:rsidR="001A5846" w:rsidRPr="00645505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Podhorácko</w:t>
      </w:r>
      <w:proofErr w:type="spellEnd"/>
      <w:r w:rsidR="001A5846" w:rsidRPr="00645505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2015                                   2009</w:t>
      </w:r>
    </w:p>
    <w:p w:rsidR="00645505" w:rsidRPr="00645505" w:rsidRDefault="002D7F25" w:rsidP="00645505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Marek Jan                                    FK </w:t>
      </w:r>
      <w:proofErr w:type="spellStart"/>
      <w:r w:rsidR="001A5846" w:rsidRPr="00645505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Podhorácko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2015                                   2009</w:t>
      </w:r>
      <w:r w:rsidR="001A5846" w:rsidRPr="00645505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 </w:t>
      </w:r>
    </w:p>
    <w:p w:rsidR="001A5846" w:rsidRPr="00214AF8" w:rsidRDefault="002D7F25" w:rsidP="00214AF8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Doležal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Šimon                             Fotbalový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klub </w:t>
      </w:r>
      <w:r w:rsidR="001A5846" w:rsidRPr="00214AF8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Rapotice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2009</w:t>
      </w:r>
    </w:p>
    <w:p w:rsidR="001A5846" w:rsidRDefault="002D7F25" w:rsidP="00214AF8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Tesař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David                                 Fotbalový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klub </w:t>
      </w:r>
      <w:r w:rsidR="001A5846" w:rsidRPr="00214AF8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Rapotice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2010</w:t>
      </w:r>
    </w:p>
    <w:p w:rsidR="0057760B" w:rsidRPr="0057760B" w:rsidRDefault="0057760B" w:rsidP="0057760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Žalud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Kryštof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Fotbalový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klub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Rapotice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2010</w:t>
      </w:r>
    </w:p>
    <w:p w:rsidR="001A5846" w:rsidRPr="008B14F2" w:rsidRDefault="002D7F25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Ležák Matyáš Arn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ošt    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HFK </w:t>
      </w:r>
      <w:proofErr w:type="gramStart"/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Třebíč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2009</w:t>
      </w:r>
      <w:proofErr w:type="gramEnd"/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 </w:t>
      </w:r>
    </w:p>
    <w:p w:rsidR="001A5846" w:rsidRPr="008B14F2" w:rsidRDefault="002D7F25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Roupec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Tobiáš                                FC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Čáslavice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- Sádek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2009</w:t>
      </w:r>
    </w:p>
    <w:p w:rsidR="001A5846" w:rsidRDefault="002D7F25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Vaněk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Štěpán                                  FC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Čáslavice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– Sádek                              2009</w:t>
      </w:r>
    </w:p>
    <w:p w:rsidR="0057760B" w:rsidRPr="0057760B" w:rsidRDefault="0057760B" w:rsidP="0057760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Brychta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Denis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FC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Čáslavice – Sádek 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2010</w:t>
      </w:r>
    </w:p>
    <w:p w:rsidR="001A5846" w:rsidRPr="008B14F2" w:rsidRDefault="002863E4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Kasáček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Martin                                 Sokol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Želetava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         2009</w:t>
      </w:r>
    </w:p>
    <w:p w:rsidR="001A5846" w:rsidRPr="008B14F2" w:rsidRDefault="002863E4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Veselý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Denis                                     Sokol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Želetava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         2009</w:t>
      </w:r>
    </w:p>
    <w:p w:rsidR="001A5846" w:rsidRPr="008B14F2" w:rsidRDefault="002863E4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Chalupa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Jan                                      Sokol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Želetava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         2009</w:t>
      </w:r>
    </w:p>
    <w:p w:rsidR="001A5846" w:rsidRDefault="009D2E13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Kuba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Tomáš                                       Sokol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Předín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           2009</w:t>
      </w:r>
    </w:p>
    <w:p w:rsidR="0057760B" w:rsidRDefault="0057760B" w:rsidP="0057760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Hadraba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Jakub                                      Hajduk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Lipník             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2010</w:t>
      </w:r>
    </w:p>
    <w:p w:rsidR="0057760B" w:rsidRPr="0057760B" w:rsidRDefault="0057760B" w:rsidP="0057760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Novák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Štěpán                                        Hajduk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Lipník               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2010</w:t>
      </w:r>
    </w:p>
    <w:p w:rsidR="001A5846" w:rsidRPr="008B14F2" w:rsidRDefault="009D2E13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Pokorný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Vojtěch</w:t>
      </w:r>
      <w:r w:rsidR="007D28E1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Hajduk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Lipník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</w:t>
      </w:r>
      <w:r w:rsidR="007D28E1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2010</w:t>
      </w:r>
    </w:p>
    <w:p w:rsidR="001A5846" w:rsidRDefault="009D2E13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Krejčí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Jan        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1.FC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proofErr w:type="spellStart"/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Jemnicko</w:t>
      </w:r>
      <w:proofErr w:type="spellEnd"/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2009</w:t>
      </w:r>
    </w:p>
    <w:p w:rsidR="0057760B" w:rsidRPr="0057760B" w:rsidRDefault="0057760B" w:rsidP="0057760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Bouda Matyáš                                       1.FC </w:t>
      </w:r>
      <w:proofErr w:type="spellStart"/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Jemnicko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      2010</w:t>
      </w:r>
      <w:proofErr w:type="gramEnd"/>
    </w:p>
    <w:p w:rsidR="001A5846" w:rsidRPr="008B14F2" w:rsidRDefault="00734FC6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Hnízdil Matyáš  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FK 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Rudíkov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2009</w:t>
      </w:r>
    </w:p>
    <w:p w:rsidR="001A5846" w:rsidRPr="008B14F2" w:rsidRDefault="001A5846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proofErr w:type="spellStart"/>
      <w:r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Krutiš</w:t>
      </w:r>
      <w:proofErr w:type="spellEnd"/>
      <w:r w:rsidR="00734FC6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proofErr w:type="gramStart"/>
      <w:r w:rsidR="00734FC6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Martin   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</w:t>
      </w:r>
      <w:r w:rsidR="00734FC6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SK</w:t>
      </w:r>
      <w:proofErr w:type="gramEnd"/>
      <w:r w:rsidR="00734FC6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Blatnice</w:t>
      </w:r>
      <w:r w:rsidR="00734FC6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</w:t>
      </w:r>
      <w:r w:rsidR="00734FC6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2009</w:t>
      </w:r>
    </w:p>
    <w:p w:rsidR="001A5846" w:rsidRPr="008B14F2" w:rsidRDefault="00734FC6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Nix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Jakub                                            TJ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Třebelovice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2009</w:t>
      </w:r>
    </w:p>
    <w:p w:rsidR="001A5846" w:rsidRPr="008B14F2" w:rsidRDefault="00734FC6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Němeček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Jan                                      SK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Moravské Budějovice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2009</w:t>
      </w:r>
    </w:p>
    <w:p w:rsidR="001A5846" w:rsidRDefault="00734FC6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Okoš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Jáchym                                      SK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1A5846"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Moravské Budějovice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2009</w:t>
      </w:r>
    </w:p>
    <w:p w:rsidR="0057760B" w:rsidRDefault="0057760B" w:rsidP="0057760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Kavalec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Adam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SK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Moravské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Budějovice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2010</w:t>
      </w:r>
    </w:p>
    <w:p w:rsidR="0057760B" w:rsidRDefault="0057760B" w:rsidP="0057760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Večeřa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Patrik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SK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Moravské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Budějo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vice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2010</w:t>
      </w:r>
    </w:p>
    <w:p w:rsidR="0057760B" w:rsidRPr="0057760B" w:rsidRDefault="0057760B" w:rsidP="0057760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John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Martin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SK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Moravské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Buděj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ovice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2010</w:t>
      </w:r>
    </w:p>
    <w:p w:rsidR="00881048" w:rsidRDefault="00881048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Strnad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Šimon                                       TJ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Sokol Studenec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2010</w:t>
      </w:r>
    </w:p>
    <w:p w:rsidR="00881048" w:rsidRDefault="00881048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Komárek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Vojtěch                                  TJ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Sokol Studenec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2010</w:t>
      </w:r>
    </w:p>
    <w:p w:rsidR="0057760B" w:rsidRPr="0057760B" w:rsidRDefault="0057760B" w:rsidP="0057760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Krčál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Michal               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SK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Huhtamaki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Pr="008B14F2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Okříšky 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2009</w:t>
      </w:r>
    </w:p>
    <w:p w:rsidR="00881048" w:rsidRDefault="00881048" w:rsidP="008B14F2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Dohnal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Jakub                                          SK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Hutamaki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Okříšky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2010</w:t>
      </w:r>
    </w:p>
    <w:p w:rsidR="00881048" w:rsidRDefault="007664BC" w:rsidP="00881048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Herynek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Dominik</w:t>
      </w:r>
      <w:r w:rsidR="00881048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</w:t>
      </w:r>
      <w:r w:rsidR="00881048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SK</w:t>
      </w:r>
      <w:proofErr w:type="gramEnd"/>
      <w:r w:rsidR="00881048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proofErr w:type="spellStart"/>
      <w:r w:rsidR="00881048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Hutamaki</w:t>
      </w:r>
      <w:proofErr w:type="spellEnd"/>
      <w:r w:rsidR="00881048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Okříšky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881048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2010</w:t>
      </w:r>
    </w:p>
    <w:p w:rsidR="00881048" w:rsidRDefault="007664BC" w:rsidP="007664BC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lastRenderedPageBreak/>
        <w:t>Pláček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Šimon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SK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Hutamaki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Okříšky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2010</w:t>
      </w:r>
    </w:p>
    <w:p w:rsidR="007664BC" w:rsidRDefault="007664BC" w:rsidP="007664BC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Jonáš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Adam     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Sokol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Výčapy  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2010</w:t>
      </w:r>
    </w:p>
    <w:p w:rsidR="007664BC" w:rsidRPr="007664BC" w:rsidRDefault="007664BC" w:rsidP="007664BC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Jeřábek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Ondřej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Sokol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Výčapy  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2010</w:t>
      </w:r>
    </w:p>
    <w:p w:rsidR="007664BC" w:rsidRPr="007664BC" w:rsidRDefault="007664BC" w:rsidP="007664BC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Kuchař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Kristián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Sokol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Výčapy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2010</w:t>
      </w:r>
    </w:p>
    <w:p w:rsidR="007664BC" w:rsidRDefault="007664BC" w:rsidP="007664BC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Tomaštík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Adam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Sokol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Výčapy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2010</w:t>
      </w:r>
    </w:p>
    <w:p w:rsidR="007664BC" w:rsidRDefault="007664BC" w:rsidP="007664BC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Lechner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Tobiáš  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Sokol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Březník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2010</w:t>
      </w:r>
    </w:p>
    <w:p w:rsidR="007664BC" w:rsidRPr="007664BC" w:rsidRDefault="007664BC" w:rsidP="007664BC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Lechner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>Vojtěch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Sokol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Březník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bookmarkStart w:id="0" w:name="_GoBack"/>
      <w:bookmarkEnd w:id="0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2010</w:t>
      </w:r>
    </w:p>
    <w:p w:rsidR="007664BC" w:rsidRPr="007664BC" w:rsidRDefault="007664BC" w:rsidP="007664BC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Malý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Matyáš                                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Sokol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Březník 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2010</w:t>
      </w:r>
    </w:p>
    <w:p w:rsidR="007664BC" w:rsidRPr="007664BC" w:rsidRDefault="007664BC" w:rsidP="007664BC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Bureš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Matyáš   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Sokol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Březník                                 </w:t>
      </w:r>
      <w:r w:rsidR="0057760B"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  <w:t xml:space="preserve">  2010</w:t>
      </w:r>
    </w:p>
    <w:p w:rsidR="007664BC" w:rsidRPr="007664BC" w:rsidRDefault="007664BC" w:rsidP="007664BC">
      <w:pPr>
        <w:pStyle w:val="Odstavecseseznamem"/>
        <w:widowControl/>
        <w:shd w:val="clear" w:color="auto" w:fill="FFFFFF"/>
        <w:spacing w:line="360" w:lineRule="auto"/>
        <w:ind w:left="720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</w:p>
    <w:p w:rsidR="007664BC" w:rsidRPr="007664BC" w:rsidRDefault="007664BC" w:rsidP="007664BC">
      <w:pPr>
        <w:widowControl/>
        <w:shd w:val="clear" w:color="auto" w:fill="FFFFFF"/>
        <w:spacing w:line="360" w:lineRule="auto"/>
        <w:ind w:left="360"/>
        <w:rPr>
          <w:rFonts w:ascii="Helvetica" w:eastAsia="Times New Roman" w:hAnsi="Helvetica" w:cs="Helvetica"/>
          <w:color w:val="000000"/>
          <w:sz w:val="20"/>
          <w:szCs w:val="20"/>
          <w:lang w:val="cs-CZ" w:eastAsia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D5335B">
        <w:rPr>
          <w:lang w:val="cs-CZ"/>
        </w:rPr>
        <w:t xml:space="preserve">Šimon </w:t>
      </w:r>
      <w:proofErr w:type="spellStart"/>
      <w:r w:rsidR="00D5335B">
        <w:rPr>
          <w:lang w:val="cs-CZ"/>
        </w:rPr>
        <w:t>Vladeka</w:t>
      </w:r>
      <w:proofErr w:type="spellEnd"/>
      <w:r w:rsidRPr="00484C4F">
        <w:rPr>
          <w:lang w:val="cs-CZ"/>
        </w:rPr>
        <w:t xml:space="preserve">, </w:t>
      </w:r>
      <w:r w:rsidR="00F66EE0">
        <w:rPr>
          <w:lang w:val="cs-CZ"/>
        </w:rPr>
        <w:t>Michal Pacholík</w:t>
      </w:r>
      <w:r w:rsidR="00D5335B">
        <w:rPr>
          <w:lang w:val="cs-CZ"/>
        </w:rPr>
        <w:t>, Štěpán Svoboda</w:t>
      </w:r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D5335B">
        <w:rPr>
          <w:b/>
          <w:sz w:val="18"/>
          <w:lang w:val="cs-CZ"/>
        </w:rPr>
        <w:t xml:space="preserve"> M. Pacholík</w:t>
      </w:r>
      <w:r w:rsidR="00485BB4" w:rsidRPr="00484C4F">
        <w:rPr>
          <w:b/>
          <w:sz w:val="18"/>
          <w:lang w:val="cs-CZ"/>
        </w:rPr>
        <w:t>, + 420</w:t>
      </w:r>
      <w:r w:rsidR="00D5335B">
        <w:rPr>
          <w:b/>
          <w:sz w:val="18"/>
          <w:lang w:val="cs-CZ"/>
        </w:rPr>
        <w:t> 777 135 783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7" w:history="1">
        <w:r w:rsidR="00D5335B" w:rsidRPr="00623CED">
          <w:rPr>
            <w:rStyle w:val="Hypertextovodkaz"/>
            <w:b/>
            <w:sz w:val="18"/>
            <w:u w:color="000080"/>
            <w:lang w:val="cs-CZ"/>
          </w:rPr>
          <w:t>michalpacholik@seznam.cz</w:t>
        </w:r>
      </w:hyperlink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974D4C">
        <w:rPr>
          <w:lang w:val="cs-CZ"/>
        </w:rPr>
        <w:t>12. 06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F66EE0">
        <w:rPr>
          <w:lang w:val="cs-CZ"/>
        </w:rPr>
        <w:t>2020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91663A" w:rsidRDefault="0091663A">
      <w:pPr>
        <w:pStyle w:val="Zkladntext"/>
        <w:spacing w:line="360" w:lineRule="auto"/>
        <w:ind w:left="118" w:right="712"/>
        <w:rPr>
          <w:lang w:val="cs-CZ"/>
        </w:rPr>
      </w:pPr>
      <w:r>
        <w:rPr>
          <w:lang w:val="cs-CZ"/>
        </w:rPr>
        <w:t>Michal Pacholík</w:t>
      </w:r>
    </w:p>
    <w:p w:rsidR="00565ABE" w:rsidRPr="00484C4F" w:rsidRDefault="0091663A">
      <w:pPr>
        <w:pStyle w:val="Zkladntext"/>
        <w:spacing w:line="360" w:lineRule="auto"/>
        <w:ind w:left="118" w:right="712"/>
        <w:rPr>
          <w:lang w:val="cs-CZ"/>
        </w:rPr>
      </w:pPr>
      <w:r>
        <w:rPr>
          <w:lang w:val="cs-CZ"/>
        </w:rPr>
        <w:t>GTM</w:t>
      </w:r>
      <w:r w:rsidR="00485BB4" w:rsidRPr="00484C4F">
        <w:rPr>
          <w:lang w:val="cs-CZ"/>
        </w:rPr>
        <w:t xml:space="preserve">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643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74AB0CFD"/>
    <w:multiLevelType w:val="hybridMultilevel"/>
    <w:tmpl w:val="445CC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BE"/>
    <w:rsid w:val="00035372"/>
    <w:rsid w:val="00036E0F"/>
    <w:rsid w:val="000434F5"/>
    <w:rsid w:val="0006165B"/>
    <w:rsid w:val="00066660"/>
    <w:rsid w:val="00082731"/>
    <w:rsid w:val="00082D1F"/>
    <w:rsid w:val="000A408D"/>
    <w:rsid w:val="000C5810"/>
    <w:rsid w:val="000D472B"/>
    <w:rsid w:val="000F08D4"/>
    <w:rsid w:val="00105022"/>
    <w:rsid w:val="00142F0A"/>
    <w:rsid w:val="00155EF4"/>
    <w:rsid w:val="00181519"/>
    <w:rsid w:val="001A5846"/>
    <w:rsid w:val="001F393E"/>
    <w:rsid w:val="001F3D2D"/>
    <w:rsid w:val="00214AF8"/>
    <w:rsid w:val="00225FC3"/>
    <w:rsid w:val="0024368F"/>
    <w:rsid w:val="002863E4"/>
    <w:rsid w:val="002D7F25"/>
    <w:rsid w:val="002F4B05"/>
    <w:rsid w:val="00331883"/>
    <w:rsid w:val="00334274"/>
    <w:rsid w:val="00340C3A"/>
    <w:rsid w:val="00354C4F"/>
    <w:rsid w:val="00360350"/>
    <w:rsid w:val="003957B7"/>
    <w:rsid w:val="003A48C2"/>
    <w:rsid w:val="003A5323"/>
    <w:rsid w:val="003F3A70"/>
    <w:rsid w:val="003F68A8"/>
    <w:rsid w:val="003F77A3"/>
    <w:rsid w:val="004015D8"/>
    <w:rsid w:val="00451D24"/>
    <w:rsid w:val="004576C9"/>
    <w:rsid w:val="00482156"/>
    <w:rsid w:val="00484C4F"/>
    <w:rsid w:val="00485BB4"/>
    <w:rsid w:val="00494593"/>
    <w:rsid w:val="004B5CB2"/>
    <w:rsid w:val="004F68DB"/>
    <w:rsid w:val="0050164F"/>
    <w:rsid w:val="005034CB"/>
    <w:rsid w:val="00533961"/>
    <w:rsid w:val="005359AE"/>
    <w:rsid w:val="0055531A"/>
    <w:rsid w:val="00556497"/>
    <w:rsid w:val="00565ABE"/>
    <w:rsid w:val="0057760B"/>
    <w:rsid w:val="0059602F"/>
    <w:rsid w:val="005A39CF"/>
    <w:rsid w:val="005B474B"/>
    <w:rsid w:val="00621939"/>
    <w:rsid w:val="00645505"/>
    <w:rsid w:val="00652E94"/>
    <w:rsid w:val="006714F0"/>
    <w:rsid w:val="006764E1"/>
    <w:rsid w:val="00677700"/>
    <w:rsid w:val="00695995"/>
    <w:rsid w:val="006D5791"/>
    <w:rsid w:val="006D5DC6"/>
    <w:rsid w:val="006F4F2A"/>
    <w:rsid w:val="00734FC6"/>
    <w:rsid w:val="0075401B"/>
    <w:rsid w:val="007569A3"/>
    <w:rsid w:val="007664BC"/>
    <w:rsid w:val="00772C1A"/>
    <w:rsid w:val="007777F0"/>
    <w:rsid w:val="0079394D"/>
    <w:rsid w:val="0079589B"/>
    <w:rsid w:val="007D28E1"/>
    <w:rsid w:val="007F67F2"/>
    <w:rsid w:val="00821DAC"/>
    <w:rsid w:val="00822958"/>
    <w:rsid w:val="00835716"/>
    <w:rsid w:val="00841596"/>
    <w:rsid w:val="0086085A"/>
    <w:rsid w:val="00865E2D"/>
    <w:rsid w:val="00881048"/>
    <w:rsid w:val="00881230"/>
    <w:rsid w:val="00890518"/>
    <w:rsid w:val="00892F2D"/>
    <w:rsid w:val="008937FD"/>
    <w:rsid w:val="008B0B76"/>
    <w:rsid w:val="008B14F2"/>
    <w:rsid w:val="008C12A0"/>
    <w:rsid w:val="008C53F6"/>
    <w:rsid w:val="008E3EC2"/>
    <w:rsid w:val="008E4E42"/>
    <w:rsid w:val="008F0243"/>
    <w:rsid w:val="008F724E"/>
    <w:rsid w:val="0091663A"/>
    <w:rsid w:val="0092510E"/>
    <w:rsid w:val="00927125"/>
    <w:rsid w:val="00944C09"/>
    <w:rsid w:val="00974D4C"/>
    <w:rsid w:val="00991C58"/>
    <w:rsid w:val="009B12EB"/>
    <w:rsid w:val="009B24D1"/>
    <w:rsid w:val="009C43F8"/>
    <w:rsid w:val="009C605C"/>
    <w:rsid w:val="009D0095"/>
    <w:rsid w:val="009D2E13"/>
    <w:rsid w:val="00A340BF"/>
    <w:rsid w:val="00A43F37"/>
    <w:rsid w:val="00A77472"/>
    <w:rsid w:val="00A83DDF"/>
    <w:rsid w:val="00A93050"/>
    <w:rsid w:val="00A96B38"/>
    <w:rsid w:val="00AB6663"/>
    <w:rsid w:val="00B06074"/>
    <w:rsid w:val="00B53730"/>
    <w:rsid w:val="00B54976"/>
    <w:rsid w:val="00B65848"/>
    <w:rsid w:val="00B76D5B"/>
    <w:rsid w:val="00B91B12"/>
    <w:rsid w:val="00B967CE"/>
    <w:rsid w:val="00BA662B"/>
    <w:rsid w:val="00BB11B2"/>
    <w:rsid w:val="00C05C81"/>
    <w:rsid w:val="00C07166"/>
    <w:rsid w:val="00C41558"/>
    <w:rsid w:val="00C42E01"/>
    <w:rsid w:val="00C666A7"/>
    <w:rsid w:val="00C7703D"/>
    <w:rsid w:val="00C936F6"/>
    <w:rsid w:val="00CD346B"/>
    <w:rsid w:val="00D16B77"/>
    <w:rsid w:val="00D17B06"/>
    <w:rsid w:val="00D3307A"/>
    <w:rsid w:val="00D50A8D"/>
    <w:rsid w:val="00D5335B"/>
    <w:rsid w:val="00D71C99"/>
    <w:rsid w:val="00DC3814"/>
    <w:rsid w:val="00DE330E"/>
    <w:rsid w:val="00DF5601"/>
    <w:rsid w:val="00E12744"/>
    <w:rsid w:val="00E92DE0"/>
    <w:rsid w:val="00EA2B5F"/>
    <w:rsid w:val="00EC1171"/>
    <w:rsid w:val="00EF7702"/>
    <w:rsid w:val="00F31461"/>
    <w:rsid w:val="00F36197"/>
    <w:rsid w:val="00F42156"/>
    <w:rsid w:val="00F66EE0"/>
    <w:rsid w:val="00FA091B"/>
    <w:rsid w:val="00FA5BDE"/>
    <w:rsid w:val="00FD1C09"/>
    <w:rsid w:val="00FE5B35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F3E7"/>
  <w15:docId w15:val="{8BDA897C-DE08-4B54-92A1-94ADB254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  <w:style w:type="paragraph" w:styleId="Normlnweb">
    <w:name w:val="Normal (Web)"/>
    <w:basedOn w:val="Normln"/>
    <w:uiPriority w:val="99"/>
    <w:semiHidden/>
    <w:unhideWhenUsed/>
    <w:rsid w:val="00340C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lpacholik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6218-1D1D-4F5D-8441-85A62439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Michal Pacholík</cp:lastModifiedBy>
  <cp:revision>18</cp:revision>
  <cp:lastPrinted>2018-11-26T13:19:00Z</cp:lastPrinted>
  <dcterms:created xsi:type="dcterms:W3CDTF">2020-01-31T12:00:00Z</dcterms:created>
  <dcterms:modified xsi:type="dcterms:W3CDTF">2020-05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